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01FDED9C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5FD66252" w:rsidR="00811D90" w:rsidRPr="00A01C40" w:rsidRDefault="006404E5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3AB7D2B8" w:rsidR="00811D90" w:rsidRPr="00A01C40" w:rsidRDefault="006404E5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686F71AF" w:rsidR="00811D90" w:rsidRPr="00A01C40" w:rsidRDefault="006404E5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8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0319912D" w:rsidR="00811D90" w:rsidRDefault="006404E5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0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3D9C7CCD" w:rsidR="00811D90" w:rsidRDefault="006404E5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01D87D83" w:rsidR="00811D90" w:rsidRPr="00A01C40" w:rsidRDefault="006404E5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1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4270C252" w:rsidR="00811D90" w:rsidRPr="00A01C40" w:rsidRDefault="006404E5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1A1BB1F1" w:rsidR="00811D90" w:rsidRDefault="006404E5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9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r w:rsidRPr="00041F4B">
        <w:rPr>
          <w:b/>
        </w:rPr>
        <w:lastRenderedPageBreak/>
        <w:t>1.2 Описание API</w:t>
      </w:r>
      <w:bookmarkEnd w:id="5"/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7A6766EE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</w:t>
      </w:r>
      <w:r w:rsidR="00F661E1">
        <w:rPr>
          <w:rFonts w:ascii="Times New Roman" w:hAnsi="Times New Roman" w:cs="Times New Roman"/>
          <w:sz w:val="28"/>
          <w:szCs w:val="28"/>
        </w:rPr>
        <w:t>также</w:t>
      </w:r>
      <w:r w:rsidR="009623A0">
        <w:rPr>
          <w:rFonts w:ascii="Times New Roman" w:hAnsi="Times New Roman" w:cs="Times New Roman"/>
          <w:sz w:val="28"/>
          <w:szCs w:val="28"/>
        </w:rPr>
        <w:t xml:space="preserve">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6C4B0DE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F661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1E1">
        <w:rPr>
          <w:rFonts w:ascii="Times New Roman" w:hAnsi="Times New Roman" w:cs="Times New Roman"/>
          <w:sz w:val="28"/>
          <w:szCs w:val="28"/>
        </w:rPr>
        <w:t>;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let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5E47E46B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D0B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eastAsia="ru-RU"/>
              </w:rPr>
              <w:t>ActiveDocume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75BBF99B" w:rsidR="00CD5619" w:rsidRPr="00936D19" w:rsidRDefault="00345692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И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0C51B8F" w:rsidR="00CD5619" w:rsidRPr="002D6197" w:rsidRDefault="00BC3060" w:rsidP="00B728D6">
            <w:pPr>
              <w:pStyle w:val="a8"/>
              <w:ind w:hanging="103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Видимость приложения</w:t>
            </w:r>
            <w:r w:rsidR="002D6197">
              <w:rPr>
                <w:color w:val="000000" w:themeColor="text1"/>
                <w:lang w:val="ru-RU" w:eastAsia="ru-RU"/>
              </w:rPr>
              <w:t xml:space="preserve"> типа </w:t>
            </w:r>
            <w:r w:rsidR="002D6197">
              <w:rPr>
                <w:color w:val="000000" w:themeColor="text1"/>
                <w:lang w:eastAsia="ru-RU"/>
              </w:rPr>
              <w:t>Boo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3423463E" w:rsidR="00CD5619" w:rsidRPr="00D865D5" w:rsidRDefault="00D865D5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voi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134ED5B1" w:rsidR="00CD5619" w:rsidRPr="00456922" w:rsidRDefault="009C303E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И</w:t>
                  </w:r>
                  <w:r w:rsidR="001C1FA6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нтерфейс </w:t>
                  </w:r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6F0FAF" w:rsidRPr="005048E1" w14:paraId="22690916" w14:textId="77777777" w:rsidTr="00523159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6F0FAF" w:rsidRPr="00631545" w:rsidRDefault="006F0FAF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F0FAF" w:rsidRPr="002B6EE7" w14:paraId="6B7DA891" w14:textId="77777777" w:rsidTr="005231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6F0FAF" w:rsidRPr="008C7A77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6F0FAF" w:rsidRPr="007C5098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6F0FAF" w:rsidRPr="008C7A77" w:rsidRDefault="006F0FAF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4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BB198D">
        <w:trPr>
          <w:trHeight w:val="1064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694" w:type="dxa"/>
          </w:tcPr>
          <w:p w14:paraId="28076335" w14:textId="5AF6DABB" w:rsidR="0084222D" w:rsidRPr="0084222D" w:rsidRDefault="0084222D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</w:p>
        </w:tc>
      </w:tr>
      <w:tr w:rsidR="0084222D" w14:paraId="54591E87" w14:textId="77777777" w:rsidTr="00BB198D">
        <w:trPr>
          <w:trHeight w:val="926"/>
        </w:trPr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(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 object, IModelObject</w:t>
            </w:r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BB198D">
        <w:trPr>
          <w:trHeight w:val="916"/>
        </w:trPr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</w:p>
        </w:tc>
        <w:tc>
          <w:tcPr>
            <w:tcW w:w="2694" w:type="dxa"/>
          </w:tcPr>
          <w:p w14:paraId="1D125B1F" w14:textId="4E37DE67" w:rsidR="0084222D" w:rsidRDefault="00020CC0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BB198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</w:p>
        </w:tc>
        <w:tc>
          <w:tcPr>
            <w:tcW w:w="2988" w:type="dxa"/>
          </w:tcPr>
          <w:p w14:paraId="5FC97AF9" w14:textId="4468FC46" w:rsidR="0046430A" w:rsidRPr="000363F5" w:rsidRDefault="000363F5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988" w:type="dxa"/>
          </w:tcPr>
          <w:p w14:paraId="37DDE6D7" w14:textId="1B4BA886" w:rsidR="0046430A" w:rsidRPr="00A348E1" w:rsidRDefault="00A348E1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(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ouble, double</w:t>
            </w:r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BB198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2E7153AE" w14:textId="77777777" w:rsidR="00BB198D" w:rsidRDefault="00BB198D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9B0BF" w14:textId="77777777" w:rsidR="00BB198D" w:rsidRDefault="00BB198D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AAEEC" w14:textId="5C6813BA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18"/>
        <w:gridCol w:w="4950"/>
      </w:tblGrid>
      <w:tr w:rsidR="006F0FAF" w14:paraId="0B2D218C" w14:textId="77777777" w:rsidTr="00523159">
        <w:tc>
          <w:tcPr>
            <w:tcW w:w="2138" w:type="dxa"/>
            <w:vAlign w:val="center"/>
          </w:tcPr>
          <w:p w14:paraId="1C456C87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18" w:type="dxa"/>
            <w:vAlign w:val="center"/>
          </w:tcPr>
          <w:p w14:paraId="621051D2" w14:textId="77777777" w:rsidR="006F0FAF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950" w:type="dxa"/>
          </w:tcPr>
          <w:p w14:paraId="271FD4A2" w14:textId="77777777" w:rsidR="006F0FAF" w:rsidRPr="0084222D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5D9FEECC" w14:textId="77777777" w:rsidTr="000D0B9E">
        <w:trPr>
          <w:trHeight w:val="53"/>
        </w:trPr>
        <w:tc>
          <w:tcPr>
            <w:tcW w:w="2138" w:type="dxa"/>
          </w:tcPr>
          <w:p w14:paraId="5D6CB167" w14:textId="6438352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18" w:type="dxa"/>
          </w:tcPr>
          <w:p w14:paraId="5217128A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950" w:type="dxa"/>
          </w:tcPr>
          <w:p w14:paraId="5A2F24B4" w14:textId="70D91A0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6F0FAF" w14:paraId="2DA6C02D" w14:textId="77777777" w:rsidTr="00523159">
        <w:tc>
          <w:tcPr>
            <w:tcW w:w="2138" w:type="dxa"/>
          </w:tcPr>
          <w:p w14:paraId="5B98E70B" w14:textId="7F151BD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18" w:type="dxa"/>
          </w:tcPr>
          <w:p w14:paraId="3DAF7C3B" w14:textId="6F759013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</w:p>
        </w:tc>
        <w:tc>
          <w:tcPr>
            <w:tcW w:w="4950" w:type="dxa"/>
          </w:tcPr>
          <w:p w14:paraId="103DCB23" w14:textId="32C4317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6F0FAF" w14:paraId="6946AA8B" w14:textId="77777777" w:rsidTr="00523159">
        <w:tc>
          <w:tcPr>
            <w:tcW w:w="2138" w:type="dxa"/>
          </w:tcPr>
          <w:p w14:paraId="71275C9B" w14:textId="2D2B7DC5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18" w:type="dxa"/>
          </w:tcPr>
          <w:p w14:paraId="5FDEA22F" w14:textId="47710E6A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</w:p>
        </w:tc>
        <w:tc>
          <w:tcPr>
            <w:tcW w:w="4950" w:type="dxa"/>
          </w:tcPr>
          <w:p w14:paraId="7B00D05E" w14:textId="3FA3FD0D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619E284E" w14:textId="77777777" w:rsidTr="00523159">
        <w:tc>
          <w:tcPr>
            <w:tcW w:w="2138" w:type="dxa"/>
            <w:vAlign w:val="center"/>
          </w:tcPr>
          <w:p w14:paraId="38EF42C1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41229178" w14:textId="77777777" w:rsidR="006F0FAF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663385BA" w14:textId="77777777" w:rsidR="006F0FAF" w:rsidRPr="0084222D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6010FBE1" w14:textId="77777777" w:rsidTr="000D0B9E">
        <w:trPr>
          <w:trHeight w:val="53"/>
        </w:trPr>
        <w:tc>
          <w:tcPr>
            <w:tcW w:w="2138" w:type="dxa"/>
          </w:tcPr>
          <w:p w14:paraId="0B7D1C38" w14:textId="13BCE08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956" w:type="dxa"/>
          </w:tcPr>
          <w:p w14:paraId="5AE1788E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512" w:type="dxa"/>
          </w:tcPr>
          <w:p w14:paraId="16DAB9A7" w14:textId="09C94808" w:rsidR="006F0FAF" w:rsidRPr="00511167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6F0FAF" w14:paraId="40B6F46E" w14:textId="77777777" w:rsidTr="00523159">
        <w:tc>
          <w:tcPr>
            <w:tcW w:w="2138" w:type="dxa"/>
          </w:tcPr>
          <w:p w14:paraId="069BDA22" w14:textId="0E73626C" w:rsidR="006F0FAF" w:rsidRPr="0022295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</w:p>
        </w:tc>
        <w:tc>
          <w:tcPr>
            <w:tcW w:w="1956" w:type="dxa"/>
          </w:tcPr>
          <w:p w14:paraId="798311CA" w14:textId="5AFB3025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5512" w:type="dxa"/>
          </w:tcPr>
          <w:p w14:paraId="344E73A3" w14:textId="679E41B9" w:rsidR="006F0FAF" w:rsidRPr="00447E50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6F0FAF" w14:paraId="180CDE0A" w14:textId="77777777" w:rsidTr="00523159">
        <w:tc>
          <w:tcPr>
            <w:tcW w:w="2138" w:type="dxa"/>
          </w:tcPr>
          <w:p w14:paraId="45CBECFD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1956" w:type="dxa"/>
          </w:tcPr>
          <w:p w14:paraId="72524C86" w14:textId="21B48D0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A4EB1EE" w14:textId="77777777" w:rsidR="006F0FAF" w:rsidRPr="00A057FC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07922DBD" w14:textId="77777777" w:rsidTr="00523159">
        <w:tc>
          <w:tcPr>
            <w:tcW w:w="2138" w:type="dxa"/>
            <w:vAlign w:val="center"/>
          </w:tcPr>
          <w:p w14:paraId="6C0D4989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0A9876D5" w14:textId="77777777" w:rsidR="006F0FAF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16139044" w14:textId="77777777" w:rsidR="006F0FAF" w:rsidRPr="0084222D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10F19D1B" w14:textId="77777777" w:rsidTr="000D0B9E">
        <w:trPr>
          <w:trHeight w:val="53"/>
        </w:trPr>
        <w:tc>
          <w:tcPr>
            <w:tcW w:w="2138" w:type="dxa"/>
          </w:tcPr>
          <w:p w14:paraId="0DF16582" w14:textId="77BD597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</w:p>
        </w:tc>
        <w:tc>
          <w:tcPr>
            <w:tcW w:w="1956" w:type="dxa"/>
          </w:tcPr>
          <w:p w14:paraId="43133F10" w14:textId="2CB5FC5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4671085" w14:textId="7C8CA23E" w:rsidR="006F0FAF" w:rsidRPr="00874074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7CDCDD62" w14:textId="4DF28AAC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54622C5" w14:textId="77777777" w:rsidR="000D0B9E" w:rsidRDefault="000D0B9E">
      <w:pPr>
        <w:spacing w:after="200" w:line="276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6" w:name="_Toc115436009"/>
      <w:r>
        <w:rPr>
          <w:b/>
        </w:rPr>
        <w:br w:type="page"/>
      </w:r>
    </w:p>
    <w:p w14:paraId="4025E7A5" w14:textId="0875ABA2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r w:rsidRPr="00041F4B">
        <w:rPr>
          <w:b/>
        </w:rPr>
        <w:lastRenderedPageBreak/>
        <w:t>1.3 Обзор аналогов</w:t>
      </w:r>
      <w:bookmarkEnd w:id="6"/>
    </w:p>
    <w:p w14:paraId="1895BC96" w14:textId="77777777" w:rsidR="00743EF5" w:rsidRDefault="00372189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>собрать обручальное кольцо, используя доступные параметры.</w:t>
      </w:r>
    </w:p>
    <w:p w14:paraId="2144B2CC" w14:textId="1BBE15E2" w:rsidR="00743EF5" w:rsidRDefault="00743EF5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F5">
        <w:rPr>
          <w:rFonts w:ascii="Times New Roman" w:hAnsi="Times New Roman" w:cs="Times New Roman"/>
          <w:sz w:val="28"/>
          <w:szCs w:val="28"/>
        </w:rPr>
        <w:t xml:space="preserve">Интерфейс сервис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.1.</w:t>
      </w:r>
    </w:p>
    <w:p w14:paraId="665A5139" w14:textId="3BE10FFD" w:rsidR="00CF6A28" w:rsidRDefault="001E3509" w:rsidP="001E3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F1F4D" wp14:editId="5069E7F2">
            <wp:extent cx="4502257" cy="2973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012" w14:textId="50682A2B" w:rsidR="00C65167" w:rsidRPr="00743EF5" w:rsidRDefault="00C65167" w:rsidP="00C65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Интерфейс конструктора кольца от Интернет-магазина «Линия Любви»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6B3BE396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C41D58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D8E82" w14:textId="77777777" w:rsidR="00A956E2" w:rsidRDefault="00BA552C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75pt;height:202.75pt">
            <v:imagedata r:id="rId9" o:title="matrix7"/>
          </v:shape>
        </w:pict>
      </w:r>
    </w:p>
    <w:p w14:paraId="3F100365" w14:textId="437BAA22" w:rsidR="00CD5619" w:rsidRPr="00711F64" w:rsidRDefault="00C41D5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A956E2"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 w:rsidR="00A956E2" w:rsidRPr="00304FE8">
        <w:rPr>
          <w:rFonts w:ascii="Times New Roman" w:hAnsi="Times New Roman" w:cs="Times New Roman"/>
          <w:sz w:val="28"/>
          <w:szCs w:val="28"/>
        </w:rPr>
        <w:t>«</w:t>
      </w:r>
      <w:r w:rsidR="00A956E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956E2"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A956E2"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7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7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410C462E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 w:rsidR="00BA552C">
        <w:rPr>
          <w:bCs/>
          <w:iCs/>
        </w:rPr>
        <w:t xml:space="preserve"> &lt;= </w:t>
      </w:r>
      <w:r w:rsidRPr="00486989">
        <w:rPr>
          <w:bCs/>
          <w:iCs/>
        </w:rPr>
        <w:t>7</w:t>
      </w:r>
      <w:r w:rsidR="00BA552C">
        <w:rPr>
          <w:bCs/>
          <w:iCs/>
        </w:rPr>
        <w:t>0</w:t>
      </w:r>
      <w:bookmarkStart w:id="8" w:name="_GoBack"/>
      <w:bookmarkEnd w:id="8"/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9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9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0" w:name="_Toc115436012"/>
      <w:r w:rsidRPr="00041F4B">
        <w:rPr>
          <w:rFonts w:eastAsia="Calibri"/>
          <w:b/>
        </w:rPr>
        <w:t>3.1 Диаграммы классов</w:t>
      </w:r>
      <w:bookmarkEnd w:id="10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546BF85B" w:rsidR="00C3637C" w:rsidRDefault="00BA552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Style w:val="ae"/>
        </w:rPr>
        <w:pict w14:anchorId="4EB0A9ED">
          <v:shape id="_x0000_i1026" type="#_x0000_t75" style="width:481.55pt;height:331.8pt">
            <v:imagedata r:id="rId11" o:title="uml" cropbottom="8067f"/>
          </v:shape>
        </w:pict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Pr="004E032F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7D54D98B" w:rsidR="00304FE8" w:rsidRDefault="0079469D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интерфейсов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Comman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ющихся в моделях представлений приложения, будет использован пак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munityToolkit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 w:rsidR="00304FE8"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79469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4F328338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5FE0DA34" w14:textId="6F6DA222" w:rsidR="00FA63CA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аблицах 3.2 – 3.</w:t>
      </w:r>
      <w:r w:rsidR="00393A8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описания полей, методов и свойств классов приложения.</w:t>
      </w:r>
    </w:p>
    <w:p w14:paraId="2522D080" w14:textId="5CD85D3B" w:rsidR="00FA63CA" w:rsidRPr="009F2A27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2 – Описание класса </w:t>
      </w:r>
      <w:r w:rsidR="009F2A2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grav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A63CA" w14:paraId="608E9244" w14:textId="77777777" w:rsidTr="00EE4E77">
        <w:tc>
          <w:tcPr>
            <w:tcW w:w="2518" w:type="dxa"/>
          </w:tcPr>
          <w:p w14:paraId="01C59A80" w14:textId="76F24B59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свойства</w:t>
            </w:r>
          </w:p>
        </w:tc>
        <w:tc>
          <w:tcPr>
            <w:tcW w:w="7336" w:type="dxa"/>
          </w:tcPr>
          <w:p w14:paraId="14C4E4EA" w14:textId="1A7615E3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A63CA" w14:paraId="4AFE11A0" w14:textId="77777777" w:rsidTr="00EE4E77">
        <w:tc>
          <w:tcPr>
            <w:tcW w:w="2518" w:type="dxa"/>
          </w:tcPr>
          <w:p w14:paraId="588E2074" w14:textId="708B0D48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7336" w:type="dxa"/>
          </w:tcPr>
          <w:p w14:paraId="5F7FF59B" w14:textId="2A800730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текст гравировки.</w:t>
            </w:r>
          </w:p>
        </w:tc>
      </w:tr>
      <w:tr w:rsidR="00FA63CA" w14:paraId="68F89BCF" w14:textId="77777777" w:rsidTr="00EE4E77">
        <w:tc>
          <w:tcPr>
            <w:tcW w:w="2518" w:type="dxa"/>
          </w:tcPr>
          <w:p w14:paraId="0FF70A8F" w14:textId="05E62576" w:rsidR="00FA63CA" w:rsidRPr="00437DF4" w:rsidRDefault="00437DF4" w:rsidP="00437DF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Size</w:t>
            </w:r>
          </w:p>
        </w:tc>
        <w:tc>
          <w:tcPr>
            <w:tcW w:w="7336" w:type="dxa"/>
          </w:tcPr>
          <w:p w14:paraId="135CC4DA" w14:textId="1CB93684" w:rsidR="00FA63CA" w:rsidRPr="0022260B" w:rsidRDefault="00437DF4" w:rsidP="00437DF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размер текста</w:t>
            </w:r>
            <w:r w:rsidR="009F46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63CA" w14:paraId="1BC0B1B3" w14:textId="77777777" w:rsidTr="00EE4E77">
        <w:tc>
          <w:tcPr>
            <w:tcW w:w="2518" w:type="dxa"/>
          </w:tcPr>
          <w:p w14:paraId="247E5261" w14:textId="5C5C93A0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7336" w:type="dxa"/>
          </w:tcPr>
          <w:p w14:paraId="1D2B2896" w14:textId="3120E308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глубину гравировки.</w:t>
            </w:r>
          </w:p>
        </w:tc>
      </w:tr>
    </w:tbl>
    <w:p w14:paraId="20BCBEE8" w14:textId="1EDD6933" w:rsidR="00304FE8" w:rsidRPr="00304FE8" w:rsidRDefault="00304FE8" w:rsidP="00EE4E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01F50C42" w:rsidR="00CD5619" w:rsidRDefault="009F2A27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4784"/>
      </w:tblGrid>
      <w:tr w:rsidR="00A3681D" w14:paraId="532FFF2A" w14:textId="77777777" w:rsidTr="00382927">
        <w:tc>
          <w:tcPr>
            <w:tcW w:w="2518" w:type="dxa"/>
          </w:tcPr>
          <w:p w14:paraId="10B39BD5" w14:textId="4AA01A0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556DE982" w14:textId="479E394A" w:rsidR="00A3681D" w:rsidRPr="00A3681D" w:rsidRDefault="00A3681D" w:rsidP="00382927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784" w:type="dxa"/>
          </w:tcPr>
          <w:p w14:paraId="74A403BA" w14:textId="7FAD565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681D" w:rsidRPr="004372BF" w14:paraId="0C36B99F" w14:textId="77777777" w:rsidTr="00382927">
        <w:tc>
          <w:tcPr>
            <w:tcW w:w="2518" w:type="dxa"/>
          </w:tcPr>
          <w:p w14:paraId="735CCD30" w14:textId="259E05D5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adyForBuild</w:t>
            </w:r>
          </w:p>
        </w:tc>
        <w:tc>
          <w:tcPr>
            <w:tcW w:w="2552" w:type="dxa"/>
          </w:tcPr>
          <w:p w14:paraId="4A38AFF6" w14:textId="5B5044E9" w:rsid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784" w:type="dxa"/>
          </w:tcPr>
          <w:p w14:paraId="7BC33E37" w14:textId="6E40B590" w:rsidR="00A3681D" w:rsidRPr="004372BF" w:rsidRDefault="004372BF" w:rsidP="00C27BA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роверку объекта на указание значений в необходимых для построения детали полях</w:t>
            </w:r>
            <w:r w:rsidR="003B0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81D" w:rsidRPr="004372BF" w14:paraId="075B6373" w14:textId="77777777" w:rsidTr="00382927">
        <w:tc>
          <w:tcPr>
            <w:tcW w:w="2518" w:type="dxa"/>
          </w:tcPr>
          <w:p w14:paraId="2A7BC322" w14:textId="0C71D92B" w:rsidR="00A3681D" w:rsidRPr="00A924BD" w:rsidRDefault="00A924BD" w:rsidP="00A924B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552" w:type="dxa"/>
          </w:tcPr>
          <w:p w14:paraId="68F9B5EF" w14:textId="1744F1A8" w:rsidR="00A3681D" w:rsidRPr="00316B93" w:rsidRDefault="009B54F5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у</w:t>
            </w:r>
            <w:r w:rsidR="00316B93">
              <w:rPr>
                <w:rFonts w:ascii="Times New Roman" w:hAnsi="Times New Roman" w:cs="Times New Roman"/>
                <w:sz w:val="28"/>
                <w:szCs w:val="28"/>
              </w:rPr>
              <w:t xml:space="preserve"> кольца</w:t>
            </w:r>
          </w:p>
        </w:tc>
        <w:tc>
          <w:tcPr>
            <w:tcW w:w="4784" w:type="dxa"/>
          </w:tcPr>
          <w:p w14:paraId="4EC56FB5" w14:textId="299099E2" w:rsidR="00A3681D" w:rsidRPr="00A924BD" w:rsidRDefault="00A924BD" w:rsidP="0044744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толщину кольца.</w:t>
            </w:r>
          </w:p>
        </w:tc>
      </w:tr>
      <w:tr w:rsidR="00A3681D" w:rsidRPr="004372BF" w14:paraId="624F9655" w14:textId="77777777" w:rsidTr="00382927">
        <w:tc>
          <w:tcPr>
            <w:tcW w:w="2518" w:type="dxa"/>
          </w:tcPr>
          <w:p w14:paraId="5802ED72" w14:textId="51DCAA17" w:rsidR="00A3681D" w:rsidRPr="00497D7E" w:rsidRDefault="00497D7E" w:rsidP="00663C79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2" w:type="dxa"/>
          </w:tcPr>
          <w:p w14:paraId="035C10E0" w14:textId="25895EF2" w:rsidR="00A3681D" w:rsidRPr="004372BF" w:rsidRDefault="009B54F5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у</w:t>
            </w:r>
            <w:r w:rsidR="00382927">
              <w:rPr>
                <w:rFonts w:ascii="Times New Roman" w:hAnsi="Times New Roman" w:cs="Times New Roman"/>
                <w:sz w:val="28"/>
                <w:szCs w:val="28"/>
              </w:rPr>
              <w:t xml:space="preserve"> кольца</w:t>
            </w:r>
          </w:p>
        </w:tc>
        <w:tc>
          <w:tcPr>
            <w:tcW w:w="4784" w:type="dxa"/>
          </w:tcPr>
          <w:p w14:paraId="7E000869" w14:textId="36D8FEC6" w:rsidR="00A3681D" w:rsidRPr="00497D7E" w:rsidRDefault="00497D7E" w:rsidP="0036534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длину кольца.</w:t>
            </w:r>
          </w:p>
        </w:tc>
      </w:tr>
      <w:tr w:rsidR="00A3681D" w:rsidRPr="004372BF" w14:paraId="269BF85C" w14:textId="77777777" w:rsidTr="00382927">
        <w:tc>
          <w:tcPr>
            <w:tcW w:w="2518" w:type="dxa"/>
          </w:tcPr>
          <w:p w14:paraId="22473431" w14:textId="306C0E71" w:rsidR="00A3681D" w:rsidRPr="003B7DDB" w:rsidRDefault="003B7DDB" w:rsidP="003B7DD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2552" w:type="dxa"/>
          </w:tcPr>
          <w:p w14:paraId="20A9F233" w14:textId="70C8169E" w:rsidR="00A3681D" w:rsidRPr="004372BF" w:rsidRDefault="0094715C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ольца.</w:t>
            </w:r>
          </w:p>
        </w:tc>
        <w:tc>
          <w:tcPr>
            <w:tcW w:w="4784" w:type="dxa"/>
          </w:tcPr>
          <w:p w14:paraId="32BD636C" w14:textId="0A50A806" w:rsidR="00A3681D" w:rsidRPr="007F7FA3" w:rsidRDefault="007F7FA3" w:rsidP="007F7FA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размер кольца.</w:t>
            </w:r>
          </w:p>
        </w:tc>
      </w:tr>
      <w:tr w:rsidR="0047435D" w:rsidRPr="004372BF" w14:paraId="12E15C35" w14:textId="77777777" w:rsidTr="00382927">
        <w:tc>
          <w:tcPr>
            <w:tcW w:w="2518" w:type="dxa"/>
          </w:tcPr>
          <w:p w14:paraId="489397E5" w14:textId="36D7705E" w:rsidR="0047435D" w:rsidRPr="0047435D" w:rsidRDefault="0047435D" w:rsidP="0047435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Scale</w:t>
            </w:r>
          </w:p>
        </w:tc>
        <w:tc>
          <w:tcPr>
            <w:tcW w:w="2552" w:type="dxa"/>
          </w:tcPr>
          <w:p w14:paraId="6137080D" w14:textId="73E36302" w:rsidR="0047435D" w:rsidRPr="004372BF" w:rsidRDefault="00532599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скругления граней кольца.</w:t>
            </w:r>
          </w:p>
        </w:tc>
        <w:tc>
          <w:tcPr>
            <w:tcW w:w="4784" w:type="dxa"/>
          </w:tcPr>
          <w:p w14:paraId="173CCF17" w14:textId="755A33BE" w:rsidR="0047435D" w:rsidRPr="004372BF" w:rsidRDefault="0047435D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угол скругления граней кольца.</w:t>
            </w:r>
          </w:p>
        </w:tc>
      </w:tr>
      <w:tr w:rsidR="0047435D" w:rsidRPr="004372BF" w14:paraId="5C716332" w14:textId="77777777" w:rsidTr="00382927">
        <w:tc>
          <w:tcPr>
            <w:tcW w:w="2518" w:type="dxa"/>
          </w:tcPr>
          <w:p w14:paraId="6A9B0F3B" w14:textId="75FB4263" w:rsidR="0047435D" w:rsidRPr="00772842" w:rsidRDefault="00772842" w:rsidP="00772842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raving</w:t>
            </w:r>
          </w:p>
        </w:tc>
        <w:tc>
          <w:tcPr>
            <w:tcW w:w="2552" w:type="dxa"/>
          </w:tcPr>
          <w:p w14:paraId="59A42A31" w14:textId="41DCA112" w:rsidR="0047435D" w:rsidRPr="004372BF" w:rsidRDefault="00CB0E95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ровку кольца.</w:t>
            </w:r>
          </w:p>
        </w:tc>
        <w:tc>
          <w:tcPr>
            <w:tcW w:w="4784" w:type="dxa"/>
          </w:tcPr>
          <w:p w14:paraId="09F378E3" w14:textId="0FB9D394" w:rsidR="0047435D" w:rsidRPr="00F31F04" w:rsidRDefault="00F31F04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гравировку кольца.</w:t>
            </w:r>
          </w:p>
        </w:tc>
      </w:tr>
    </w:tbl>
    <w:p w14:paraId="30E3F554" w14:textId="025AAF1B" w:rsidR="00A3681D" w:rsidRDefault="00A3681D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2B0A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C8B8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A31A7" w14:textId="0E3621F4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743013"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2445"/>
        <w:gridCol w:w="1956"/>
        <w:gridCol w:w="3577"/>
      </w:tblGrid>
      <w:tr w:rsidR="000C6DA1" w14:paraId="72D0D215" w14:textId="77777777" w:rsidTr="005D2134">
        <w:tc>
          <w:tcPr>
            <w:tcW w:w="1952" w:type="dxa"/>
          </w:tcPr>
          <w:p w14:paraId="502E9729" w14:textId="0B457B7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</w:tcPr>
          <w:p w14:paraId="7622A92A" w14:textId="0A2294DE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103" w:type="dxa"/>
          </w:tcPr>
          <w:p w14:paraId="2669E9C5" w14:textId="02E068D7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107" w:type="dxa"/>
          </w:tcPr>
          <w:p w14:paraId="4839F74B" w14:textId="2409918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6DA1" w14:paraId="1BA38071" w14:textId="77777777" w:rsidTr="005D2134">
        <w:tc>
          <w:tcPr>
            <w:tcW w:w="1952" w:type="dxa"/>
          </w:tcPr>
          <w:p w14:paraId="501867AA" w14:textId="36941C8C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692" w:type="dxa"/>
          </w:tcPr>
          <w:p w14:paraId="3A982610" w14:textId="4EDB7C75" w:rsidR="000C6DA1" w:rsidRPr="007342A7" w:rsidRDefault="000C6DA1" w:rsidP="005D2134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</w:t>
            </w:r>
            <w:r w:rsidR="0073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534DBE4C" w14:textId="600C1D0D" w:rsidR="000C6DA1" w:rsidRPr="00BF2091" w:rsidRDefault="00BF2091" w:rsidP="005D213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107" w:type="dxa"/>
          </w:tcPr>
          <w:p w14:paraId="688A45C5" w14:textId="10AA6168" w:rsidR="000C6DA1" w:rsidRPr="00C23F81" w:rsidRDefault="00C23F81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остроение детали по параметрам кольца.</w:t>
            </w:r>
          </w:p>
        </w:tc>
      </w:tr>
      <w:tr w:rsidR="005D2134" w14:paraId="3CC76E95" w14:textId="77777777" w:rsidTr="005D2134">
        <w:tc>
          <w:tcPr>
            <w:tcW w:w="1952" w:type="dxa"/>
          </w:tcPr>
          <w:p w14:paraId="24A8E2C9" w14:textId="13AE4AEA" w:rsidR="005D2134" w:rsidRPr="005D2134" w:rsidRDefault="005D2134" w:rsidP="005D213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Builder</w:t>
            </w:r>
          </w:p>
        </w:tc>
        <w:tc>
          <w:tcPr>
            <w:tcW w:w="2692" w:type="dxa"/>
          </w:tcPr>
          <w:p w14:paraId="7E1102D2" w14:textId="2F4C5956" w:rsidR="005D2134" w:rsidRPr="005D2134" w:rsidRDefault="005D2134" w:rsidP="005D2134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диалог сервиса</w:t>
            </w:r>
          </w:p>
        </w:tc>
        <w:tc>
          <w:tcPr>
            <w:tcW w:w="1103" w:type="dxa"/>
          </w:tcPr>
          <w:p w14:paraId="6DA62F44" w14:textId="630FCED8" w:rsidR="005D2134" w:rsidRDefault="005D2134" w:rsidP="005D213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Builder</w:t>
            </w:r>
          </w:p>
        </w:tc>
        <w:tc>
          <w:tcPr>
            <w:tcW w:w="4107" w:type="dxa"/>
          </w:tcPr>
          <w:p w14:paraId="1B704302" w14:textId="136EEA1F" w:rsidR="005D2134" w:rsidRPr="005D2134" w:rsidRDefault="005D2134" w:rsidP="005D2134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Builder.</w:t>
            </w:r>
          </w:p>
        </w:tc>
      </w:tr>
    </w:tbl>
    <w:p w14:paraId="4DC14456" w14:textId="77777777" w:rsidR="00FA23FD" w:rsidRPr="00492C14" w:rsidRDefault="00FA23FD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8617E" w14:textId="5063E22A" w:rsidR="005D5914" w:rsidRDefault="005D5914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Описание класса </w:t>
      </w:r>
      <w:r w:rsidR="002E143D">
        <w:rPr>
          <w:rFonts w:ascii="Times New Roman" w:hAnsi="Times New Roman" w:cs="Times New Roman"/>
          <w:sz w:val="28"/>
          <w:szCs w:val="28"/>
          <w:lang w:val="en-US"/>
        </w:rPr>
        <w:t>Build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477723" w14:paraId="3F7BBF95" w14:textId="77777777" w:rsidTr="00DB436E">
        <w:tc>
          <w:tcPr>
            <w:tcW w:w="2381" w:type="dxa"/>
          </w:tcPr>
          <w:p w14:paraId="485D976A" w14:textId="2A7F90E3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40" w:type="dxa"/>
          </w:tcPr>
          <w:p w14:paraId="49868849" w14:textId="6C051C9D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56" w:type="dxa"/>
          </w:tcPr>
          <w:p w14:paraId="49273D00" w14:textId="08D538B6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277" w:type="dxa"/>
          </w:tcPr>
          <w:p w14:paraId="015BF2BC" w14:textId="2637D810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77723" w:rsidRPr="000C4FF6" w14:paraId="77FF8D0E" w14:textId="77777777" w:rsidTr="00DB436E">
        <w:tc>
          <w:tcPr>
            <w:tcW w:w="2381" w:type="dxa"/>
          </w:tcPr>
          <w:p w14:paraId="09719432" w14:textId="5E08048A" w:rsidR="00477723" w:rsidRPr="000C4FF6" w:rsidRDefault="000C4FF6" w:rsidP="000C4FF6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2240" w:type="dxa"/>
          </w:tcPr>
          <w:p w14:paraId="654EF1AB" w14:textId="001712F6" w:rsidR="00477723" w:rsidRPr="000C4FF6" w:rsidRDefault="000C4FF6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который будет использован для выполнения действий.</w:t>
            </w:r>
          </w:p>
        </w:tc>
        <w:tc>
          <w:tcPr>
            <w:tcW w:w="1956" w:type="dxa"/>
          </w:tcPr>
          <w:p w14:paraId="209A0D1B" w14:textId="4A311781" w:rsidR="00477723" w:rsidRPr="003829D8" w:rsidRDefault="003829D8" w:rsidP="003829D8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3277" w:type="dxa"/>
          </w:tcPr>
          <w:p w14:paraId="50F5926F" w14:textId="29E6ED64" w:rsidR="00477723" w:rsidRPr="003829D8" w:rsidRDefault="003829D8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uildService».</w:t>
            </w:r>
          </w:p>
        </w:tc>
      </w:tr>
      <w:tr w:rsidR="00477723" w:rsidRPr="000C4FF6" w14:paraId="0156ADB1" w14:textId="77777777" w:rsidTr="00DB436E">
        <w:tc>
          <w:tcPr>
            <w:tcW w:w="2381" w:type="dxa"/>
          </w:tcPr>
          <w:p w14:paraId="21D33F09" w14:textId="4DB12430" w:rsidR="00477723" w:rsidRPr="001A524C" w:rsidRDefault="001A524C" w:rsidP="001A524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240" w:type="dxa"/>
          </w:tcPr>
          <w:p w14:paraId="4025F3F1" w14:textId="3A6AC687" w:rsidR="00477723" w:rsidRPr="000C4FF6" w:rsidRDefault="000C2D1E" w:rsidP="00CB6DF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 эскиз.</w:t>
            </w:r>
          </w:p>
        </w:tc>
        <w:tc>
          <w:tcPr>
            <w:tcW w:w="1956" w:type="dxa"/>
          </w:tcPr>
          <w:p w14:paraId="0B0C3CD2" w14:textId="4CA25C17" w:rsidR="00477723" w:rsidRPr="00EC6574" w:rsidRDefault="00EC6574" w:rsidP="00EC657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6F85F6B7" w14:textId="2552FDE3" w:rsidR="00477723" w:rsidRPr="001A524C" w:rsidRDefault="001A524C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указанной плоскости</w:t>
            </w:r>
            <w:r w:rsidR="00CE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7723" w:rsidRPr="000C4FF6" w14:paraId="6D44AB89" w14:textId="77777777" w:rsidTr="00DB436E">
        <w:tc>
          <w:tcPr>
            <w:tcW w:w="2381" w:type="dxa"/>
          </w:tcPr>
          <w:p w14:paraId="7551FF4B" w14:textId="54CCAF45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240" w:type="dxa"/>
          </w:tcPr>
          <w:p w14:paraId="65BBCF97" w14:textId="662B212F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и эскиз.</w:t>
            </w:r>
          </w:p>
        </w:tc>
        <w:tc>
          <w:tcPr>
            <w:tcW w:w="1956" w:type="dxa"/>
          </w:tcPr>
          <w:p w14:paraId="7117B615" w14:textId="486F0F86" w:rsidR="00477723" w:rsidRPr="000C4FF6" w:rsidRDefault="00C22299" w:rsidP="00C2229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35B148DA" w14:textId="2F810973" w:rsidR="00477723" w:rsidRPr="000C4FF6" w:rsidRDefault="008404AF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плоскости детали.</w:t>
            </w:r>
          </w:p>
        </w:tc>
      </w:tr>
      <w:tr w:rsidR="00477723" w:rsidRPr="000C4FF6" w14:paraId="27057260" w14:textId="77777777" w:rsidTr="00DB436E">
        <w:tc>
          <w:tcPr>
            <w:tcW w:w="2381" w:type="dxa"/>
          </w:tcPr>
          <w:p w14:paraId="7E758686" w14:textId="7F36AA46" w:rsidR="00477723" w:rsidRPr="00522AF1" w:rsidRDefault="00522AF1" w:rsidP="00522AF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AuxSurface</w:t>
            </w:r>
          </w:p>
        </w:tc>
        <w:tc>
          <w:tcPr>
            <w:tcW w:w="2240" w:type="dxa"/>
          </w:tcPr>
          <w:p w14:paraId="7DB6C846" w14:textId="6CBCCDBC" w:rsidR="00477723" w:rsidRPr="000C4FF6" w:rsidRDefault="009408A3" w:rsidP="0048380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и плоскость</w:t>
            </w:r>
            <w:r w:rsidR="0065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14:paraId="682E2089" w14:textId="24883745" w:rsidR="00477723" w:rsidRPr="000C4FF6" w:rsidRDefault="0069714B" w:rsidP="0069714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4CA31264" w14:textId="52AD428E" w:rsidR="00477723" w:rsidRPr="00522AF1" w:rsidRDefault="00522AF1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вспомогательную плоскость по точке кас</w:t>
            </w:r>
            <w:r w:rsidR="00D13803">
              <w:rPr>
                <w:rFonts w:ascii="Times New Roman" w:hAnsi="Times New Roman" w:cs="Times New Roman"/>
                <w:sz w:val="28"/>
                <w:szCs w:val="28"/>
              </w:rPr>
              <w:t>ания к указанной плоскости.</w:t>
            </w:r>
          </w:p>
        </w:tc>
      </w:tr>
      <w:tr w:rsidR="00477723" w:rsidRPr="000C4FF6" w14:paraId="71411313" w14:textId="77777777" w:rsidTr="00DB436E">
        <w:tc>
          <w:tcPr>
            <w:tcW w:w="2381" w:type="dxa"/>
          </w:tcPr>
          <w:p w14:paraId="1701A3DF" w14:textId="2D2BA183" w:rsidR="00477723" w:rsidRPr="00B7470C" w:rsidRDefault="00B7470C" w:rsidP="00B7470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ezeOut</w:t>
            </w:r>
          </w:p>
        </w:tc>
        <w:tc>
          <w:tcPr>
            <w:tcW w:w="2240" w:type="dxa"/>
          </w:tcPr>
          <w:p w14:paraId="34F85111" w14:textId="0335437B" w:rsidR="00477723" w:rsidRPr="00B7470C" w:rsidRDefault="00B7470C" w:rsidP="00593669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, по которому выполняется выдавливание.</w:t>
            </w:r>
          </w:p>
        </w:tc>
        <w:tc>
          <w:tcPr>
            <w:tcW w:w="1956" w:type="dxa"/>
          </w:tcPr>
          <w:p w14:paraId="354AD5B7" w14:textId="117832A3" w:rsidR="00477723" w:rsidRPr="000C4FF6" w:rsidRDefault="00EA3091" w:rsidP="00EA309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12F58D79" w14:textId="7DF4F95E" w:rsidR="00477723" w:rsidRPr="000C4FF6" w:rsidRDefault="00EA3091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выдавливания заданного эскиза.</w:t>
            </w:r>
          </w:p>
        </w:tc>
      </w:tr>
      <w:tr w:rsidR="007E4CDB" w:rsidRPr="000C4FF6" w14:paraId="046BC9B6" w14:textId="77777777" w:rsidTr="00DB436E">
        <w:tc>
          <w:tcPr>
            <w:tcW w:w="2381" w:type="dxa"/>
          </w:tcPr>
          <w:p w14:paraId="6885C1FA" w14:textId="45EE9B65" w:rsidR="007E4CDB" w:rsidRPr="007412CD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</w:t>
            </w:r>
          </w:p>
        </w:tc>
        <w:tc>
          <w:tcPr>
            <w:tcW w:w="2240" w:type="dxa"/>
          </w:tcPr>
          <w:p w14:paraId="6E6F7A3F" w14:textId="657458BE" w:rsidR="007E4CDB" w:rsidRPr="007412CD" w:rsidRDefault="007E4CDB" w:rsidP="007E4CDB">
            <w:pPr>
              <w:spacing w:after="0" w:line="276" w:lineRule="auto"/>
              <w:ind w:hanging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согнуть и угол сгиба.</w:t>
            </w:r>
          </w:p>
        </w:tc>
        <w:tc>
          <w:tcPr>
            <w:tcW w:w="1956" w:type="dxa"/>
          </w:tcPr>
          <w:p w14:paraId="45B1A857" w14:textId="0502D378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4B93E959" w14:textId="7464F994" w:rsidR="007E4CDB" w:rsidRPr="000C4FF6" w:rsidRDefault="007E4CDB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скругления над указанным объектом на указанный угол.</w:t>
            </w:r>
          </w:p>
        </w:tc>
      </w:tr>
    </w:tbl>
    <w:p w14:paraId="48D47C4F" w14:textId="21B4F2FF" w:rsidR="00426DAB" w:rsidRDefault="00426DAB" w:rsidP="00BF43E6">
      <w:pPr>
        <w:jc w:val="both"/>
        <w:rPr>
          <w:rFonts w:ascii="Times New Roman" w:hAnsi="Times New Roman" w:cs="Times New Roman"/>
          <w:sz w:val="28"/>
        </w:rPr>
      </w:pPr>
    </w:p>
    <w:p w14:paraId="2185E01F" w14:textId="076F030B" w:rsidR="00DB436E" w:rsidRPr="00DB436E" w:rsidRDefault="00DB436E" w:rsidP="00426DA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3.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7E4CDB" w:rsidRPr="000C4FF6" w14:paraId="7086A233" w14:textId="77777777" w:rsidTr="00245D1F">
        <w:trPr>
          <w:trHeight w:val="2698"/>
        </w:trPr>
        <w:tc>
          <w:tcPr>
            <w:tcW w:w="2381" w:type="dxa"/>
          </w:tcPr>
          <w:p w14:paraId="3625FE72" w14:textId="0D6D7BEE" w:rsidR="007E4CDB" w:rsidRPr="00CB7737" w:rsidRDefault="00CB7737" w:rsidP="00CB7737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Ring</w:t>
            </w:r>
          </w:p>
        </w:tc>
        <w:tc>
          <w:tcPr>
            <w:tcW w:w="2240" w:type="dxa"/>
          </w:tcPr>
          <w:p w14:paraId="6A9F1F26" w14:textId="123C1CBA" w:rsidR="007E4CDB" w:rsidRPr="00CB7737" w:rsidRDefault="00CB7737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разомкнуть и плоскость, относительно которой будет выполняться размыкание.</w:t>
            </w:r>
          </w:p>
        </w:tc>
        <w:tc>
          <w:tcPr>
            <w:tcW w:w="1956" w:type="dxa"/>
          </w:tcPr>
          <w:p w14:paraId="757AD66F" w14:textId="58775DA3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0481542B" w14:textId="01C68887" w:rsidR="007E4CDB" w:rsidRPr="000C4FF6" w:rsidRDefault="006E2FDF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размыкания.</w:t>
            </w:r>
          </w:p>
        </w:tc>
      </w:tr>
      <w:tr w:rsidR="007E4CDB" w:rsidRPr="000C4FF6" w14:paraId="7EC3F89E" w14:textId="77777777" w:rsidTr="00426DAB">
        <w:tc>
          <w:tcPr>
            <w:tcW w:w="2381" w:type="dxa"/>
          </w:tcPr>
          <w:p w14:paraId="7F86D247" w14:textId="571DF442" w:rsidR="007E4CDB" w:rsidRPr="009A5993" w:rsidRDefault="009A5993" w:rsidP="009A599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ctText</w:t>
            </w:r>
          </w:p>
        </w:tc>
        <w:tc>
          <w:tcPr>
            <w:tcW w:w="2240" w:type="dxa"/>
          </w:tcPr>
          <w:p w14:paraId="723DE7C6" w14:textId="1FD476BE" w:rsidR="007E4CDB" w:rsidRPr="009A5993" w:rsidRDefault="009A5993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который необходимо нанести на указанный эскиз, который будет расположен на указанном объекте</w:t>
            </w:r>
          </w:p>
        </w:tc>
        <w:tc>
          <w:tcPr>
            <w:tcW w:w="1956" w:type="dxa"/>
          </w:tcPr>
          <w:p w14:paraId="4BF18C0B" w14:textId="76501525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0C96583E" w14:textId="2412B8C2" w:rsidR="007E4CDB" w:rsidRPr="000C4FF6" w:rsidRDefault="009A5993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нанесение текста на эскиз. Размещает полученный эскиз на указанной детали.</w:t>
            </w:r>
          </w:p>
        </w:tc>
      </w:tr>
    </w:tbl>
    <w:p w14:paraId="22E83B47" w14:textId="77777777" w:rsidR="002E143D" w:rsidRPr="000C4FF6" w:rsidRDefault="002E143D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E8A6DE" w14:textId="180B5D77" w:rsidR="004E032F" w:rsidRDefault="004E032F" w:rsidP="004E03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426"/>
        <w:gridCol w:w="2335"/>
        <w:gridCol w:w="2600"/>
        <w:gridCol w:w="2386"/>
      </w:tblGrid>
      <w:tr w:rsidR="006E3DCE" w14:paraId="6FB5D0C5" w14:textId="77777777" w:rsidTr="00442A1E">
        <w:tc>
          <w:tcPr>
            <w:tcW w:w="2426" w:type="dxa"/>
          </w:tcPr>
          <w:p w14:paraId="47A77ECB" w14:textId="4221FFFE" w:rsidR="006E3DCE" w:rsidRDefault="006E3DCE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5" w:type="dxa"/>
          </w:tcPr>
          <w:p w14:paraId="2D4A9514" w14:textId="0836E947" w:rsidR="006E3DCE" w:rsidRPr="006E3DCE" w:rsidRDefault="006E3DCE" w:rsidP="006E3DCE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600" w:type="dxa"/>
          </w:tcPr>
          <w:p w14:paraId="542559B4" w14:textId="6C08EBCA" w:rsidR="006E3DCE" w:rsidRDefault="006E3DCE" w:rsidP="004E032F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86" w:type="dxa"/>
          </w:tcPr>
          <w:p w14:paraId="37EF3AF6" w14:textId="111DA80D" w:rsidR="006E3DCE" w:rsidRDefault="006E3DCE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DCE" w14:paraId="1314DCD4" w14:textId="77777777" w:rsidTr="00442A1E">
        <w:tc>
          <w:tcPr>
            <w:tcW w:w="2426" w:type="dxa"/>
          </w:tcPr>
          <w:p w14:paraId="2D171ADE" w14:textId="5AE6115E" w:rsidR="006E3DCE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kompasConnector</w:t>
            </w:r>
          </w:p>
        </w:tc>
        <w:tc>
          <w:tcPr>
            <w:tcW w:w="2335" w:type="dxa"/>
          </w:tcPr>
          <w:p w14:paraId="0FECE549" w14:textId="77777777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0" w:type="dxa"/>
          </w:tcPr>
          <w:p w14:paraId="29B915FD" w14:textId="2145DAF0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</w:tcPr>
          <w:p w14:paraId="3C8D4821" w14:textId="1C4BEB56" w:rsidR="006E3DCE" w:rsidRPr="0066454E" w:rsidRDefault="006E3DCE" w:rsidP="00A5142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.</w:t>
            </w:r>
          </w:p>
        </w:tc>
      </w:tr>
      <w:tr w:rsidR="006E3DCE" w14:paraId="264723FF" w14:textId="77777777" w:rsidTr="00442A1E">
        <w:tc>
          <w:tcPr>
            <w:tcW w:w="2426" w:type="dxa"/>
          </w:tcPr>
          <w:p w14:paraId="22686565" w14:textId="172DB460" w:rsidR="006E3DCE" w:rsidRPr="00957C06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335" w:type="dxa"/>
          </w:tcPr>
          <w:p w14:paraId="342EE1C7" w14:textId="6B7DB794" w:rsidR="006E3DCE" w:rsidRP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</w:p>
        </w:tc>
        <w:tc>
          <w:tcPr>
            <w:tcW w:w="2600" w:type="dxa"/>
          </w:tcPr>
          <w:p w14:paraId="074B707F" w14:textId="0E24C88F" w:rsidR="006E3DCE" w:rsidRPr="00957C06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386" w:type="dxa"/>
          </w:tcPr>
          <w:p w14:paraId="7427647E" w14:textId="0424854D" w:rsidR="006E3DCE" w:rsidRPr="00957C06" w:rsidRDefault="006E3DCE" w:rsidP="00957C0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.</w:t>
            </w:r>
          </w:p>
        </w:tc>
      </w:tr>
      <w:tr w:rsidR="006E3DCE" w14:paraId="699AA345" w14:textId="77777777" w:rsidTr="00442A1E">
        <w:tc>
          <w:tcPr>
            <w:tcW w:w="2426" w:type="dxa"/>
          </w:tcPr>
          <w:p w14:paraId="123CA89C" w14:textId="5D31EE5C" w:rsidR="006E3DCE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335" w:type="dxa"/>
          </w:tcPr>
          <w:p w14:paraId="41FD9AEC" w14:textId="77777777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0" w:type="dxa"/>
          </w:tcPr>
          <w:p w14:paraId="4385D2B6" w14:textId="0598623E" w:rsidR="006E3DCE" w:rsidRPr="0003359C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386" w:type="dxa"/>
          </w:tcPr>
          <w:p w14:paraId="7FF15D71" w14:textId="650EA8A6" w:rsidR="006E3DCE" w:rsidRPr="004F2605" w:rsidRDefault="006E3DCE" w:rsidP="002F7AD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с коннектором.</w:t>
            </w:r>
          </w:p>
        </w:tc>
      </w:tr>
    </w:tbl>
    <w:p w14:paraId="0578CEAA" w14:textId="030F83D7" w:rsidR="00442A1E" w:rsidRDefault="00442A1E"/>
    <w:p w14:paraId="72E3A12B" w14:textId="77777777" w:rsidR="00BF43E6" w:rsidRDefault="00BF43E6" w:rsidP="00442A1E">
      <w:pPr>
        <w:ind w:firstLine="709"/>
        <w:rPr>
          <w:rFonts w:ascii="Times New Roman" w:hAnsi="Times New Roman" w:cs="Times New Roman"/>
          <w:sz w:val="28"/>
        </w:rPr>
      </w:pPr>
    </w:p>
    <w:p w14:paraId="560BF479" w14:textId="77777777" w:rsidR="00BF43E6" w:rsidRDefault="00BF43E6" w:rsidP="00442A1E">
      <w:pPr>
        <w:ind w:firstLine="709"/>
        <w:rPr>
          <w:rFonts w:ascii="Times New Roman" w:hAnsi="Times New Roman" w:cs="Times New Roman"/>
          <w:sz w:val="28"/>
        </w:rPr>
      </w:pPr>
    </w:p>
    <w:p w14:paraId="05417BEB" w14:textId="1B423585" w:rsidR="00442A1E" w:rsidRPr="00442A1E" w:rsidRDefault="00DB1730" w:rsidP="00442A1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274"/>
        <w:gridCol w:w="2469"/>
        <w:gridCol w:w="2752"/>
        <w:gridCol w:w="2252"/>
      </w:tblGrid>
      <w:tr w:rsidR="006E3DCE" w:rsidRPr="00061E86" w14:paraId="316AC288" w14:textId="77777777" w:rsidTr="00307D60">
        <w:tc>
          <w:tcPr>
            <w:tcW w:w="2336" w:type="dxa"/>
          </w:tcPr>
          <w:p w14:paraId="6C768B92" w14:textId="49D0EB7B" w:rsidR="006E3DCE" w:rsidRPr="004742B6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2752" w:type="dxa"/>
          </w:tcPr>
          <w:p w14:paraId="13E3069D" w14:textId="77777777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14:paraId="02874E24" w14:textId="392D24A1" w:rsidR="006E3DCE" w:rsidRPr="004B61FF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string</w:t>
            </w:r>
          </w:p>
        </w:tc>
        <w:tc>
          <w:tcPr>
            <w:tcW w:w="2306" w:type="dxa"/>
          </w:tcPr>
          <w:p w14:paraId="1BCD6364" w14:textId="3C28629E" w:rsidR="006E3DCE" w:rsidRPr="00061E86" w:rsidRDefault="006E3DCE" w:rsidP="00061E8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подключение к приложению КОМПАС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61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7D60" w:rsidRPr="00061E86" w14:paraId="625A5BA2" w14:textId="77777777" w:rsidTr="00245D1F">
        <w:trPr>
          <w:trHeight w:val="996"/>
        </w:trPr>
        <w:tc>
          <w:tcPr>
            <w:tcW w:w="2336" w:type="dxa"/>
          </w:tcPr>
          <w:p w14:paraId="2AEEFC79" w14:textId="1C8711FD" w:rsidR="00307D60" w:rsidRDefault="00307D60" w:rsidP="00307D60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ocument</w:t>
            </w:r>
          </w:p>
        </w:tc>
        <w:tc>
          <w:tcPr>
            <w:tcW w:w="2752" w:type="dxa"/>
          </w:tcPr>
          <w:p w14:paraId="2D58737E" w14:textId="08D76E60" w:rsidR="00307D60" w:rsidRDefault="00307D60" w:rsidP="00307D60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14:paraId="355371D4" w14:textId="3DF8FB97" w:rsidR="00307D60" w:rsidRPr="00307D60" w:rsidRDefault="00307D60" w:rsidP="00307D60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ompasDocument3D</w:t>
            </w:r>
          </w:p>
        </w:tc>
        <w:tc>
          <w:tcPr>
            <w:tcW w:w="2306" w:type="dxa"/>
          </w:tcPr>
          <w:p w14:paraId="5D42AFAD" w14:textId="0BA73B9D" w:rsidR="00307D60" w:rsidRDefault="00307D60" w:rsidP="00307D60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окумент для построения детали.</w:t>
            </w:r>
          </w:p>
        </w:tc>
      </w:tr>
    </w:tbl>
    <w:p w14:paraId="070D5981" w14:textId="6AE7B2B3" w:rsidR="004E032F" w:rsidRPr="00061E86" w:rsidRDefault="004E032F" w:rsidP="00250C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C20E8" w14:textId="1BB8BDB7" w:rsidR="00461BBE" w:rsidRPr="00EB44F4" w:rsidRDefault="00461BBE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B44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ialog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61BBE" w:rsidRPr="00EB44F4" w14:paraId="53156B3A" w14:textId="77777777" w:rsidTr="00461BBE">
        <w:tc>
          <w:tcPr>
            <w:tcW w:w="2463" w:type="dxa"/>
          </w:tcPr>
          <w:p w14:paraId="087F350F" w14:textId="5490A302" w:rsidR="00461BBE" w:rsidRPr="00461BBE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132323AB" w14:textId="4BCA6761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461C18D5" w14:textId="2EECE468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EF188AF" w14:textId="51034066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1BBE" w:rsidRPr="00EB44F4" w14:paraId="32EB043D" w14:textId="77777777" w:rsidTr="00461BBE">
        <w:tc>
          <w:tcPr>
            <w:tcW w:w="2463" w:type="dxa"/>
          </w:tcPr>
          <w:p w14:paraId="77BF7F1C" w14:textId="18CBAB5A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  <w:tc>
          <w:tcPr>
            <w:tcW w:w="2463" w:type="dxa"/>
          </w:tcPr>
          <w:p w14:paraId="087C5CB9" w14:textId="1C43BC81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2464" w:type="dxa"/>
          </w:tcPr>
          <w:p w14:paraId="25FDC8F3" w14:textId="7D3D50D5" w:rsidR="00461BBE" w:rsidRPr="00EB44F4" w:rsidRDefault="00461BBE" w:rsidP="00461BB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2464" w:type="dxa"/>
          </w:tcPr>
          <w:p w14:paraId="1412DE68" w14:textId="0F64B283" w:rsidR="00461BBE" w:rsidRPr="00461BBE" w:rsidRDefault="00461BBE" w:rsidP="004B5288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диалог с пользователем.</w:t>
            </w:r>
          </w:p>
        </w:tc>
      </w:tr>
    </w:tbl>
    <w:p w14:paraId="25E30317" w14:textId="621C0701" w:rsidR="00461BBE" w:rsidRPr="00EB44F4" w:rsidRDefault="00461BBE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0A922" w14:textId="59EB7A5C" w:rsidR="004B5288" w:rsidRPr="00EB44F4" w:rsidRDefault="004B5288" w:rsidP="004B52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B44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 w:rsidR="00EB44F4">
        <w:rPr>
          <w:rFonts w:ascii="Times New Roman" w:hAnsi="Times New Roman" w:cs="Times New Roman"/>
          <w:sz w:val="28"/>
          <w:szCs w:val="28"/>
          <w:lang w:val="en-US"/>
        </w:rPr>
        <w:t>BaseDialog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4784"/>
      </w:tblGrid>
      <w:tr w:rsidR="001A65A1" w14:paraId="373D254F" w14:textId="77777777" w:rsidTr="00426DAB">
        <w:tc>
          <w:tcPr>
            <w:tcW w:w="2235" w:type="dxa"/>
          </w:tcPr>
          <w:p w14:paraId="6BF4CF28" w14:textId="1D6665B8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</w:tcPr>
          <w:p w14:paraId="29BC1531" w14:textId="56868641" w:rsidR="001A65A1" w:rsidRDefault="001A65A1" w:rsidP="001A65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784" w:type="dxa"/>
          </w:tcPr>
          <w:p w14:paraId="2F85B352" w14:textId="20DC3669" w:rsidR="001A65A1" w:rsidRDefault="001A65A1" w:rsidP="001A65A1">
            <w:pPr>
              <w:spacing w:after="0" w:line="360" w:lineRule="auto"/>
              <w:ind w:hanging="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A65A1" w14:paraId="3B6F27F1" w14:textId="77777777" w:rsidTr="00426DAB">
        <w:tc>
          <w:tcPr>
            <w:tcW w:w="2235" w:type="dxa"/>
          </w:tcPr>
          <w:p w14:paraId="3FCD1D58" w14:textId="1A38381D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</w:t>
            </w:r>
          </w:p>
        </w:tc>
        <w:tc>
          <w:tcPr>
            <w:tcW w:w="2835" w:type="dxa"/>
          </w:tcPr>
          <w:p w14:paraId="3AEB840C" w14:textId="77777777" w:rsid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78359A58" w14:textId="223B365E" w:rsidR="001A65A1" w:rsidRPr="001A65A1" w:rsidRDefault="001A65A1" w:rsidP="001A65A1">
            <w:pPr>
              <w:spacing w:after="0" w:line="276" w:lineRule="auto"/>
              <w:ind w:hanging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диалоговое окно.</w:t>
            </w:r>
          </w:p>
        </w:tc>
      </w:tr>
      <w:tr w:rsidR="001A65A1" w14:paraId="56AFB008" w14:textId="77777777" w:rsidTr="00426DAB">
        <w:tc>
          <w:tcPr>
            <w:tcW w:w="2235" w:type="dxa"/>
          </w:tcPr>
          <w:p w14:paraId="325C19B3" w14:textId="0EA8B6DC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2835" w:type="dxa"/>
          </w:tcPr>
          <w:p w14:paraId="1252B701" w14:textId="4317FBAD" w:rsidR="001A65A1" w:rsidRPr="001A65A1" w:rsidRDefault="001A65A1" w:rsidP="001A65A1">
            <w:pPr>
              <w:spacing w:after="0" w:line="360" w:lineRule="auto"/>
              <w:ind w:hanging="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4784" w:type="dxa"/>
          </w:tcPr>
          <w:p w14:paraId="0A436613" w14:textId="540B5A66" w:rsidR="001A65A1" w:rsidRPr="001A65A1" w:rsidRDefault="001A65A1" w:rsidP="00F441D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.</w:t>
            </w:r>
          </w:p>
        </w:tc>
      </w:tr>
      <w:tr w:rsidR="001A65A1" w14:paraId="1D018088" w14:textId="77777777" w:rsidTr="00426DAB">
        <w:tc>
          <w:tcPr>
            <w:tcW w:w="2235" w:type="dxa"/>
          </w:tcPr>
          <w:p w14:paraId="2D010789" w14:textId="04DFE5D8" w:rsidR="001A65A1" w:rsidRP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835" w:type="dxa"/>
          </w:tcPr>
          <w:p w14:paraId="1B8AEA70" w14:textId="23A6C799" w:rsidR="001A65A1" w:rsidRDefault="000F23C0" w:rsidP="004C5C68">
            <w:pPr>
              <w:spacing w:after="0" w:line="276" w:lineRule="auto"/>
              <w:ind w:firstLine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C68">
              <w:rPr>
                <w:rFonts w:ascii="Times New Roman" w:hAnsi="Times New Roman" w:cs="Times New Roman"/>
                <w:sz w:val="28"/>
                <w:szCs w:val="28"/>
              </w:rPr>
              <w:t>ообщение, отображаемое в диалоговом окне.</w:t>
            </w:r>
          </w:p>
        </w:tc>
        <w:tc>
          <w:tcPr>
            <w:tcW w:w="4784" w:type="dxa"/>
          </w:tcPr>
          <w:p w14:paraId="3B509218" w14:textId="5FC9FB70" w:rsidR="001A65A1" w:rsidRPr="00F441DB" w:rsidRDefault="00F441DB" w:rsidP="00F441D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ообщение, отображаемое в диалоговом окне.</w:t>
            </w:r>
          </w:p>
        </w:tc>
      </w:tr>
      <w:tr w:rsidR="00F441DB" w14:paraId="08551F01" w14:textId="77777777" w:rsidTr="00426DAB">
        <w:tc>
          <w:tcPr>
            <w:tcW w:w="2235" w:type="dxa"/>
          </w:tcPr>
          <w:p w14:paraId="5DACA4C4" w14:textId="04A5375C" w:rsidR="00F441DB" w:rsidRP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2835" w:type="dxa"/>
          </w:tcPr>
          <w:p w14:paraId="4339D85B" w14:textId="70A0BEDD" w:rsidR="00F441DB" w:rsidRDefault="00E71F23" w:rsidP="009375B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иалогового окна.</w:t>
            </w:r>
          </w:p>
        </w:tc>
        <w:tc>
          <w:tcPr>
            <w:tcW w:w="4784" w:type="dxa"/>
          </w:tcPr>
          <w:p w14:paraId="1D2DFD24" w14:textId="3553F105" w:rsid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заголовок диалогового окна.</w:t>
            </w:r>
          </w:p>
        </w:tc>
      </w:tr>
      <w:tr w:rsidR="00F441DB" w14:paraId="170555A5" w14:textId="77777777" w:rsidTr="00426DAB">
        <w:tc>
          <w:tcPr>
            <w:tcW w:w="2235" w:type="dxa"/>
          </w:tcPr>
          <w:p w14:paraId="4493236F" w14:textId="03A83618" w:rsidR="00F441DB" w:rsidRPr="00301DBC" w:rsidRDefault="00301DBC" w:rsidP="00301DB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Answer</w:t>
            </w:r>
          </w:p>
        </w:tc>
        <w:tc>
          <w:tcPr>
            <w:tcW w:w="2835" w:type="dxa"/>
          </w:tcPr>
          <w:p w14:paraId="5BC32A65" w14:textId="065FBAB4" w:rsidR="00F441DB" w:rsidRDefault="00BE751B" w:rsidP="00BE751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пользователя.</w:t>
            </w:r>
          </w:p>
        </w:tc>
        <w:tc>
          <w:tcPr>
            <w:tcW w:w="4784" w:type="dxa"/>
          </w:tcPr>
          <w:p w14:paraId="693E530F" w14:textId="16DFFD42" w:rsidR="00F441DB" w:rsidRPr="00301DBC" w:rsidRDefault="00301DBC" w:rsidP="00301DB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ответ пользователя.</w:t>
            </w:r>
          </w:p>
        </w:tc>
      </w:tr>
    </w:tbl>
    <w:p w14:paraId="684595B1" w14:textId="77777777" w:rsidR="004B5288" w:rsidRPr="00EB44F4" w:rsidRDefault="004B5288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35932F" w14:textId="5CF8EE94" w:rsidR="00426DAB" w:rsidRDefault="00426DAB" w:rsidP="00386F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CB1F0" w14:textId="77777777" w:rsidR="0040722C" w:rsidRDefault="0040722C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80148" w14:textId="77777777" w:rsidR="0040722C" w:rsidRDefault="0040722C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CCFFF" w14:textId="77777777" w:rsidR="0040722C" w:rsidRDefault="0040722C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21977" w14:textId="6A1D6BC8" w:rsidR="00FA2CD5" w:rsidRDefault="00FA2CD5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9 – Описание класса </w:t>
      </w:r>
      <w:r w:rsidR="00183544">
        <w:rPr>
          <w:rFonts w:ascii="Times New Roman" w:hAnsi="Times New Roman" w:cs="Times New Roman"/>
          <w:sz w:val="28"/>
          <w:szCs w:val="28"/>
          <w:lang w:val="en-US"/>
        </w:rPr>
        <w:t>Notify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83544" w14:paraId="1D29078E" w14:textId="77777777" w:rsidTr="00183544">
        <w:tc>
          <w:tcPr>
            <w:tcW w:w="2463" w:type="dxa"/>
          </w:tcPr>
          <w:p w14:paraId="1AAA2FBD" w14:textId="4AE2A982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0DF6158B" w14:textId="748DB318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34A52B98" w14:textId="7B1C9BDF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F86459A" w14:textId="1394B978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3544" w14:paraId="43C60524" w14:textId="77777777" w:rsidTr="00183544">
        <w:tc>
          <w:tcPr>
            <w:tcW w:w="2463" w:type="dxa"/>
          </w:tcPr>
          <w:p w14:paraId="4A13878F" w14:textId="68C8559C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</w:p>
        </w:tc>
        <w:tc>
          <w:tcPr>
            <w:tcW w:w="2463" w:type="dxa"/>
          </w:tcPr>
          <w:p w14:paraId="6A4462E5" w14:textId="164067E7" w:rsidR="00183544" w:rsidRPr="00D32609" w:rsidRDefault="00D32609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пользователю.</w:t>
            </w:r>
          </w:p>
        </w:tc>
        <w:tc>
          <w:tcPr>
            <w:tcW w:w="2464" w:type="dxa"/>
          </w:tcPr>
          <w:p w14:paraId="5C92E540" w14:textId="49DD9312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</w:p>
        </w:tc>
        <w:tc>
          <w:tcPr>
            <w:tcW w:w="2464" w:type="dxa"/>
          </w:tcPr>
          <w:p w14:paraId="0A719DF9" w14:textId="4C4EDB0F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.</w:t>
            </w:r>
          </w:p>
        </w:tc>
      </w:tr>
    </w:tbl>
    <w:p w14:paraId="2F6A831C" w14:textId="77777777" w:rsidR="00183544" w:rsidRPr="00FA2CD5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1E7A2" w14:textId="72CA66A9" w:rsidR="00BD4CDD" w:rsidRPr="00BD4CDD" w:rsidRDefault="00BD4CDD" w:rsidP="00BD4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8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4CDD" w14:paraId="593CB534" w14:textId="77777777" w:rsidTr="00BD4CDD">
        <w:tc>
          <w:tcPr>
            <w:tcW w:w="4927" w:type="dxa"/>
          </w:tcPr>
          <w:p w14:paraId="597D1AF4" w14:textId="5423BB63" w:rsidR="00BD4CDD" w:rsidRPr="00BD4CDD" w:rsidRDefault="00BD4CDD" w:rsidP="00BD4CD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927" w:type="dxa"/>
          </w:tcPr>
          <w:p w14:paraId="2F7FE9E5" w14:textId="4F8D2FAB" w:rsidR="00BD4CDD" w:rsidRPr="00BD4CDD" w:rsidRDefault="00BD4CDD" w:rsidP="00BD4CD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C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4CDD" w14:paraId="50C3632A" w14:textId="77777777" w:rsidTr="00BD4CDD">
        <w:tc>
          <w:tcPr>
            <w:tcW w:w="4927" w:type="dxa"/>
          </w:tcPr>
          <w:p w14:paraId="090082E1" w14:textId="46976020" w:rsidR="00BD4CDD" w:rsidRPr="00BD4CDD" w:rsidRDefault="00BD4CDD" w:rsidP="00BD4CD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uildCommand</w:t>
            </w:r>
          </w:p>
        </w:tc>
        <w:tc>
          <w:tcPr>
            <w:tcW w:w="4927" w:type="dxa"/>
          </w:tcPr>
          <w:p w14:paraId="73A9B64B" w14:textId="51684B74" w:rsidR="00BD4CDD" w:rsidRPr="00BD4CDD" w:rsidRDefault="00BD4CDD" w:rsidP="00BD4CD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ет построение детали.</w:t>
            </w:r>
          </w:p>
        </w:tc>
      </w:tr>
      <w:tr w:rsidR="00BD4CDD" w14:paraId="7D79F5A9" w14:textId="77777777" w:rsidTr="00BD4CDD">
        <w:tc>
          <w:tcPr>
            <w:tcW w:w="4927" w:type="dxa"/>
          </w:tcPr>
          <w:p w14:paraId="72C02F47" w14:textId="718E6038" w:rsidR="00BD4CDD" w:rsidRPr="00982837" w:rsidRDefault="00982837" w:rsidP="00982837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penKompasCommand</w:t>
            </w:r>
          </w:p>
        </w:tc>
        <w:tc>
          <w:tcPr>
            <w:tcW w:w="4927" w:type="dxa"/>
          </w:tcPr>
          <w:p w14:paraId="51E29BA5" w14:textId="08D80034" w:rsidR="00BD4CDD" w:rsidRPr="00982837" w:rsidRDefault="00982837" w:rsidP="00982837">
            <w:pPr>
              <w:tabs>
                <w:tab w:val="left" w:pos="1139"/>
              </w:tabs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ткрывает приложение компаса.</w:t>
            </w:r>
          </w:p>
        </w:tc>
      </w:tr>
      <w:tr w:rsidR="00BD4CDD" w14:paraId="0CB79C59" w14:textId="77777777" w:rsidTr="00BD4CDD">
        <w:tc>
          <w:tcPr>
            <w:tcW w:w="4927" w:type="dxa"/>
          </w:tcPr>
          <w:p w14:paraId="4AD243BD" w14:textId="7E31CEF9" w:rsidR="00BD4CDD" w:rsidRPr="00981BC2" w:rsidRDefault="00981BC2" w:rsidP="00981BC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ing</w:t>
            </w:r>
          </w:p>
        </w:tc>
        <w:tc>
          <w:tcPr>
            <w:tcW w:w="4927" w:type="dxa"/>
          </w:tcPr>
          <w:p w14:paraId="7F7D8080" w14:textId="57B926D3" w:rsidR="00BD4CDD" w:rsidRPr="00981BC2" w:rsidRDefault="00981BC2" w:rsidP="00981BC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или задает кольцо.</w:t>
            </w:r>
          </w:p>
        </w:tc>
      </w:tr>
    </w:tbl>
    <w:p w14:paraId="5E4834DC" w14:textId="3B46FA42" w:rsidR="00CD5619" w:rsidRDefault="00CD5619" w:rsidP="00CD5619">
      <w:pPr>
        <w:spacing w:after="200" w:line="276" w:lineRule="auto"/>
      </w:pPr>
    </w:p>
    <w:p w14:paraId="7E058306" w14:textId="2495ABFD" w:rsidR="00BD4CDD" w:rsidRDefault="00BD4CDD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1" w:name="_Toc115436013"/>
      <w:r w:rsidRPr="00AE7164">
        <w:rPr>
          <w:b/>
        </w:rPr>
        <w:lastRenderedPageBreak/>
        <w:t>3.2 Макет пользовательского интерфейса</w:t>
      </w:r>
      <w:bookmarkEnd w:id="11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</w:p>
    <w:p w14:paraId="455B9921" w14:textId="580D918A" w:rsidR="00CD5619" w:rsidRPr="00CD4AA6" w:rsidRDefault="00426EAE" w:rsidP="00C55CB6">
      <w:pPr>
        <w:spacing w:line="360" w:lineRule="auto"/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18CDAE1A" w:rsidR="00426EAE" w:rsidRPr="006A4B87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</w:t>
      </w:r>
      <w:r w:rsidR="0002242D">
        <w:rPr>
          <w:rFonts w:ascii="Times New Roman" w:hAnsi="Times New Roman" w:cs="Times New Roman"/>
          <w:sz w:val="28"/>
          <w:szCs w:val="28"/>
        </w:rPr>
        <w:t xml:space="preserve"> и данных, не входящих в диапазон, указанный в техническом задани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CE148" w14:textId="0E50FCC1" w:rsidR="0002242D" w:rsidRDefault="0002242D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0AC4E8D3" w14:textId="310C307C" w:rsidR="00D62ED7" w:rsidRDefault="00D62ED7" w:rsidP="00B6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r w:rsidR="00B60002">
        <w:rPr>
          <w:rFonts w:ascii="Times New Roman" w:hAnsi="Times New Roman" w:cs="Times New Roman"/>
          <w:sz w:val="28"/>
        </w:rPr>
        <w:t>.</w:t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12" w:name="_Toc115436014"/>
      <w:r>
        <w:lastRenderedPageBreak/>
        <w:t>Список использованных источников</w:t>
      </w:r>
      <w:bookmarkEnd w:id="12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6404E5"/>
    <w:sectPr w:rsidR="00E64CB0" w:rsidSect="004D593A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BDAA" w14:textId="77777777" w:rsidR="006404E5" w:rsidRDefault="006404E5">
      <w:pPr>
        <w:spacing w:after="0" w:line="240" w:lineRule="auto"/>
      </w:pPr>
      <w:r>
        <w:separator/>
      </w:r>
    </w:p>
  </w:endnote>
  <w:endnote w:type="continuationSeparator" w:id="0">
    <w:p w14:paraId="2F009D4A" w14:textId="77777777" w:rsidR="006404E5" w:rsidRDefault="0064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6592" w14:textId="77777777" w:rsidR="006404E5" w:rsidRDefault="006404E5">
      <w:pPr>
        <w:spacing w:after="0" w:line="240" w:lineRule="auto"/>
      </w:pPr>
      <w:r>
        <w:separator/>
      </w:r>
    </w:p>
  </w:footnote>
  <w:footnote w:type="continuationSeparator" w:id="0">
    <w:p w14:paraId="12FAA67D" w14:textId="77777777" w:rsidR="006404E5" w:rsidRDefault="0064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0AE29930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52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6404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6752"/>
    <w:rsid w:val="00017764"/>
    <w:rsid w:val="00020CC0"/>
    <w:rsid w:val="0002242D"/>
    <w:rsid w:val="00023559"/>
    <w:rsid w:val="0003359C"/>
    <w:rsid w:val="000363F5"/>
    <w:rsid w:val="00036CE4"/>
    <w:rsid w:val="00041F4B"/>
    <w:rsid w:val="000475A0"/>
    <w:rsid w:val="00052724"/>
    <w:rsid w:val="00061E86"/>
    <w:rsid w:val="0007112D"/>
    <w:rsid w:val="00073CEA"/>
    <w:rsid w:val="00075898"/>
    <w:rsid w:val="0008766C"/>
    <w:rsid w:val="00090ABA"/>
    <w:rsid w:val="000B5FA3"/>
    <w:rsid w:val="000B60B3"/>
    <w:rsid w:val="000C2D1E"/>
    <w:rsid w:val="000C4FF6"/>
    <w:rsid w:val="000C6DA1"/>
    <w:rsid w:val="000D0B9E"/>
    <w:rsid w:val="000F23C0"/>
    <w:rsid w:val="00106D76"/>
    <w:rsid w:val="001131F1"/>
    <w:rsid w:val="00116E05"/>
    <w:rsid w:val="001327AF"/>
    <w:rsid w:val="00137C48"/>
    <w:rsid w:val="00140AA1"/>
    <w:rsid w:val="00170191"/>
    <w:rsid w:val="00183544"/>
    <w:rsid w:val="00184648"/>
    <w:rsid w:val="001900FA"/>
    <w:rsid w:val="001942C9"/>
    <w:rsid w:val="001A4691"/>
    <w:rsid w:val="001A524C"/>
    <w:rsid w:val="001A65A1"/>
    <w:rsid w:val="001B4549"/>
    <w:rsid w:val="001B5C5E"/>
    <w:rsid w:val="001B6CF8"/>
    <w:rsid w:val="001C1FA6"/>
    <w:rsid w:val="001C54EC"/>
    <w:rsid w:val="001E3509"/>
    <w:rsid w:val="001E49ED"/>
    <w:rsid w:val="001F79D9"/>
    <w:rsid w:val="0020119C"/>
    <w:rsid w:val="00216AB8"/>
    <w:rsid w:val="0022260B"/>
    <w:rsid w:val="00222957"/>
    <w:rsid w:val="00245D1F"/>
    <w:rsid w:val="00250C47"/>
    <w:rsid w:val="00274303"/>
    <w:rsid w:val="00286BA5"/>
    <w:rsid w:val="002931E2"/>
    <w:rsid w:val="002A0705"/>
    <w:rsid w:val="002A3B1B"/>
    <w:rsid w:val="002B4095"/>
    <w:rsid w:val="002B772E"/>
    <w:rsid w:val="002C30C8"/>
    <w:rsid w:val="002D6197"/>
    <w:rsid w:val="002D6889"/>
    <w:rsid w:val="002E143D"/>
    <w:rsid w:val="002F792C"/>
    <w:rsid w:val="002F7ADD"/>
    <w:rsid w:val="00301DBC"/>
    <w:rsid w:val="003044FE"/>
    <w:rsid w:val="00304FE8"/>
    <w:rsid w:val="003051F2"/>
    <w:rsid w:val="00307D60"/>
    <w:rsid w:val="00310861"/>
    <w:rsid w:val="00314AEA"/>
    <w:rsid w:val="00316B93"/>
    <w:rsid w:val="003214B9"/>
    <w:rsid w:val="00323FE7"/>
    <w:rsid w:val="00331049"/>
    <w:rsid w:val="00345692"/>
    <w:rsid w:val="00365343"/>
    <w:rsid w:val="00370DF8"/>
    <w:rsid w:val="00372189"/>
    <w:rsid w:val="00376DEB"/>
    <w:rsid w:val="003825DC"/>
    <w:rsid w:val="00382927"/>
    <w:rsid w:val="003829D8"/>
    <w:rsid w:val="00386F97"/>
    <w:rsid w:val="00393A84"/>
    <w:rsid w:val="003A70E8"/>
    <w:rsid w:val="003B0511"/>
    <w:rsid w:val="003B72A7"/>
    <w:rsid w:val="003B7DDB"/>
    <w:rsid w:val="003E1BD4"/>
    <w:rsid w:val="0040722C"/>
    <w:rsid w:val="0041254D"/>
    <w:rsid w:val="004138A7"/>
    <w:rsid w:val="00424F49"/>
    <w:rsid w:val="00426DAB"/>
    <w:rsid w:val="00426EAE"/>
    <w:rsid w:val="004361FD"/>
    <w:rsid w:val="004372BF"/>
    <w:rsid w:val="00437DF4"/>
    <w:rsid w:val="00442A1E"/>
    <w:rsid w:val="0044744D"/>
    <w:rsid w:val="00447E50"/>
    <w:rsid w:val="00456922"/>
    <w:rsid w:val="00461BBE"/>
    <w:rsid w:val="00462F24"/>
    <w:rsid w:val="0046430A"/>
    <w:rsid w:val="0046498D"/>
    <w:rsid w:val="004678D6"/>
    <w:rsid w:val="0047281A"/>
    <w:rsid w:val="004742B6"/>
    <w:rsid w:val="0047435D"/>
    <w:rsid w:val="00477723"/>
    <w:rsid w:val="0048380F"/>
    <w:rsid w:val="00490173"/>
    <w:rsid w:val="00492C14"/>
    <w:rsid w:val="00497D7E"/>
    <w:rsid w:val="004A0170"/>
    <w:rsid w:val="004B5288"/>
    <w:rsid w:val="004B61FF"/>
    <w:rsid w:val="004C4A22"/>
    <w:rsid w:val="004C5C68"/>
    <w:rsid w:val="004D3824"/>
    <w:rsid w:val="004E032F"/>
    <w:rsid w:val="004E7260"/>
    <w:rsid w:val="004F2605"/>
    <w:rsid w:val="00511167"/>
    <w:rsid w:val="0051561A"/>
    <w:rsid w:val="00522988"/>
    <w:rsid w:val="00522AF1"/>
    <w:rsid w:val="00522FD4"/>
    <w:rsid w:val="00523159"/>
    <w:rsid w:val="00527C7E"/>
    <w:rsid w:val="00532599"/>
    <w:rsid w:val="00534F3F"/>
    <w:rsid w:val="00540C76"/>
    <w:rsid w:val="0054338A"/>
    <w:rsid w:val="005538AD"/>
    <w:rsid w:val="005553F1"/>
    <w:rsid w:val="005603FA"/>
    <w:rsid w:val="00576FA6"/>
    <w:rsid w:val="00584CC3"/>
    <w:rsid w:val="00593669"/>
    <w:rsid w:val="005B5A72"/>
    <w:rsid w:val="005D2134"/>
    <w:rsid w:val="005D5914"/>
    <w:rsid w:val="005E55CF"/>
    <w:rsid w:val="005F6220"/>
    <w:rsid w:val="00605735"/>
    <w:rsid w:val="00612BBB"/>
    <w:rsid w:val="00631545"/>
    <w:rsid w:val="006404E5"/>
    <w:rsid w:val="00651A60"/>
    <w:rsid w:val="00655022"/>
    <w:rsid w:val="006550FD"/>
    <w:rsid w:val="00655870"/>
    <w:rsid w:val="0066207A"/>
    <w:rsid w:val="00663C79"/>
    <w:rsid w:val="0066454E"/>
    <w:rsid w:val="006832C2"/>
    <w:rsid w:val="0069714B"/>
    <w:rsid w:val="006A4B87"/>
    <w:rsid w:val="006B264A"/>
    <w:rsid w:val="006B4041"/>
    <w:rsid w:val="006D0FE1"/>
    <w:rsid w:val="006D7B8F"/>
    <w:rsid w:val="006E2FDF"/>
    <w:rsid w:val="006E3DCE"/>
    <w:rsid w:val="006F0FAF"/>
    <w:rsid w:val="006F4599"/>
    <w:rsid w:val="006F6A22"/>
    <w:rsid w:val="006F7F4C"/>
    <w:rsid w:val="00706B57"/>
    <w:rsid w:val="00711F64"/>
    <w:rsid w:val="0072026A"/>
    <w:rsid w:val="00721202"/>
    <w:rsid w:val="00721CCD"/>
    <w:rsid w:val="007320DC"/>
    <w:rsid w:val="007342A7"/>
    <w:rsid w:val="007412CD"/>
    <w:rsid w:val="00743013"/>
    <w:rsid w:val="00743EF5"/>
    <w:rsid w:val="007443DF"/>
    <w:rsid w:val="00754F13"/>
    <w:rsid w:val="00772842"/>
    <w:rsid w:val="00784503"/>
    <w:rsid w:val="0079469D"/>
    <w:rsid w:val="00796F71"/>
    <w:rsid w:val="007B1F5C"/>
    <w:rsid w:val="007C3345"/>
    <w:rsid w:val="007E4CDB"/>
    <w:rsid w:val="007F7B99"/>
    <w:rsid w:val="007F7D41"/>
    <w:rsid w:val="007F7FA3"/>
    <w:rsid w:val="008005E5"/>
    <w:rsid w:val="00811D90"/>
    <w:rsid w:val="008167DE"/>
    <w:rsid w:val="00826D26"/>
    <w:rsid w:val="008404AF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375B3"/>
    <w:rsid w:val="009408A3"/>
    <w:rsid w:val="0094715C"/>
    <w:rsid w:val="00952960"/>
    <w:rsid w:val="009551D4"/>
    <w:rsid w:val="00957C06"/>
    <w:rsid w:val="009623A0"/>
    <w:rsid w:val="00981B01"/>
    <w:rsid w:val="00981B0E"/>
    <w:rsid w:val="00981BC2"/>
    <w:rsid w:val="00982837"/>
    <w:rsid w:val="009A5993"/>
    <w:rsid w:val="009A658B"/>
    <w:rsid w:val="009B2B06"/>
    <w:rsid w:val="009B3C4B"/>
    <w:rsid w:val="009B54F5"/>
    <w:rsid w:val="009B7465"/>
    <w:rsid w:val="009C303E"/>
    <w:rsid w:val="009F2322"/>
    <w:rsid w:val="009F2A27"/>
    <w:rsid w:val="009F46CB"/>
    <w:rsid w:val="00A01C40"/>
    <w:rsid w:val="00A057FC"/>
    <w:rsid w:val="00A13F68"/>
    <w:rsid w:val="00A314F5"/>
    <w:rsid w:val="00A348E1"/>
    <w:rsid w:val="00A3681D"/>
    <w:rsid w:val="00A51426"/>
    <w:rsid w:val="00A924BD"/>
    <w:rsid w:val="00A956E2"/>
    <w:rsid w:val="00A97153"/>
    <w:rsid w:val="00AB0754"/>
    <w:rsid w:val="00AD3DC4"/>
    <w:rsid w:val="00AE7164"/>
    <w:rsid w:val="00AF5FCC"/>
    <w:rsid w:val="00AF7BFA"/>
    <w:rsid w:val="00B1149B"/>
    <w:rsid w:val="00B2192A"/>
    <w:rsid w:val="00B25A12"/>
    <w:rsid w:val="00B60002"/>
    <w:rsid w:val="00B728D6"/>
    <w:rsid w:val="00B7470C"/>
    <w:rsid w:val="00B84D5C"/>
    <w:rsid w:val="00B8634E"/>
    <w:rsid w:val="00BA342E"/>
    <w:rsid w:val="00BA4A6E"/>
    <w:rsid w:val="00BA552C"/>
    <w:rsid w:val="00BA6EEA"/>
    <w:rsid w:val="00BB198D"/>
    <w:rsid w:val="00BB6F91"/>
    <w:rsid w:val="00BC0559"/>
    <w:rsid w:val="00BC3060"/>
    <w:rsid w:val="00BD4CDD"/>
    <w:rsid w:val="00BE4874"/>
    <w:rsid w:val="00BE751B"/>
    <w:rsid w:val="00BF0702"/>
    <w:rsid w:val="00BF2091"/>
    <w:rsid w:val="00BF43E6"/>
    <w:rsid w:val="00BF4DFC"/>
    <w:rsid w:val="00C106EC"/>
    <w:rsid w:val="00C22299"/>
    <w:rsid w:val="00C23F81"/>
    <w:rsid w:val="00C27BA6"/>
    <w:rsid w:val="00C31649"/>
    <w:rsid w:val="00C3637C"/>
    <w:rsid w:val="00C41D58"/>
    <w:rsid w:val="00C55B1E"/>
    <w:rsid w:val="00C55CB6"/>
    <w:rsid w:val="00C65167"/>
    <w:rsid w:val="00C77059"/>
    <w:rsid w:val="00C77CF9"/>
    <w:rsid w:val="00C849B9"/>
    <w:rsid w:val="00C87BF2"/>
    <w:rsid w:val="00CA7861"/>
    <w:rsid w:val="00CB0E95"/>
    <w:rsid w:val="00CB2D52"/>
    <w:rsid w:val="00CB6DF2"/>
    <w:rsid w:val="00CB7737"/>
    <w:rsid w:val="00CD5619"/>
    <w:rsid w:val="00CE10F8"/>
    <w:rsid w:val="00CE19AD"/>
    <w:rsid w:val="00CF6A28"/>
    <w:rsid w:val="00D13803"/>
    <w:rsid w:val="00D32609"/>
    <w:rsid w:val="00D43E70"/>
    <w:rsid w:val="00D62ED7"/>
    <w:rsid w:val="00D66002"/>
    <w:rsid w:val="00D81DE7"/>
    <w:rsid w:val="00D865D5"/>
    <w:rsid w:val="00D902A8"/>
    <w:rsid w:val="00D92234"/>
    <w:rsid w:val="00DA0D95"/>
    <w:rsid w:val="00DA1D54"/>
    <w:rsid w:val="00DA3EE8"/>
    <w:rsid w:val="00DB1730"/>
    <w:rsid w:val="00DB436E"/>
    <w:rsid w:val="00DC0B7E"/>
    <w:rsid w:val="00DD6532"/>
    <w:rsid w:val="00DD7DCC"/>
    <w:rsid w:val="00DF4D7A"/>
    <w:rsid w:val="00E03775"/>
    <w:rsid w:val="00E040F9"/>
    <w:rsid w:val="00E267CC"/>
    <w:rsid w:val="00E306BB"/>
    <w:rsid w:val="00E31B04"/>
    <w:rsid w:val="00E50525"/>
    <w:rsid w:val="00E5542F"/>
    <w:rsid w:val="00E71F23"/>
    <w:rsid w:val="00E7697D"/>
    <w:rsid w:val="00E81976"/>
    <w:rsid w:val="00E87CD6"/>
    <w:rsid w:val="00E964FD"/>
    <w:rsid w:val="00EA12E3"/>
    <w:rsid w:val="00EA1642"/>
    <w:rsid w:val="00EA3091"/>
    <w:rsid w:val="00EB25CE"/>
    <w:rsid w:val="00EB2D17"/>
    <w:rsid w:val="00EB44F4"/>
    <w:rsid w:val="00EC6574"/>
    <w:rsid w:val="00EC7526"/>
    <w:rsid w:val="00ED324A"/>
    <w:rsid w:val="00EE4B61"/>
    <w:rsid w:val="00EE4E77"/>
    <w:rsid w:val="00EF14DE"/>
    <w:rsid w:val="00F0526F"/>
    <w:rsid w:val="00F163D7"/>
    <w:rsid w:val="00F31F04"/>
    <w:rsid w:val="00F35E7C"/>
    <w:rsid w:val="00F441DB"/>
    <w:rsid w:val="00F661E1"/>
    <w:rsid w:val="00F71CEE"/>
    <w:rsid w:val="00F83AEA"/>
    <w:rsid w:val="00F979D9"/>
    <w:rsid w:val="00FA23FD"/>
    <w:rsid w:val="00FA2CD5"/>
    <w:rsid w:val="00FA38DD"/>
    <w:rsid w:val="00FA4A92"/>
    <w:rsid w:val="00FA63CA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CD5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company/ascon/blog/32808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apphire.ru/docs/3D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iilubvi.ru/llclassic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84C6-A45A-4D5D-A364-86D5E03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9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23</cp:revision>
  <dcterms:created xsi:type="dcterms:W3CDTF">2022-09-30T06:00:00Z</dcterms:created>
  <dcterms:modified xsi:type="dcterms:W3CDTF">2022-12-24T13:19:00Z</dcterms:modified>
</cp:coreProperties>
</file>